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6915B3D7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blem Statemen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507422">
        <w:rPr>
          <w:rFonts w:ascii="Segoe UI" w:hAnsi="Segoe UI" w:cs="Segoe UI"/>
          <w:b/>
          <w:color w:val="8B929A"/>
          <w:sz w:val="56"/>
          <w:szCs w:val="44"/>
        </w:rPr>
        <w:t>2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.</w:t>
      </w:r>
      <w:r w:rsidR="00507422">
        <w:rPr>
          <w:rFonts w:ascii="Segoe UI" w:hAnsi="Segoe UI" w:cs="Segoe UI"/>
          <w:b/>
          <w:color w:val="8B929A"/>
          <w:sz w:val="56"/>
          <w:szCs w:val="44"/>
        </w:rPr>
        <w:t>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lastRenderedPageBreak/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3825"/>
        <w:gridCol w:w="2410"/>
      </w:tblGrid>
      <w:tr w:rsidR="008B36D5" w:rsidRPr="007B1D38" w14:paraId="611672C6" w14:textId="77777777" w:rsidTr="0064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43" w:type="dxa"/>
          </w:tcPr>
          <w:p w14:paraId="3E9A8F5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ata</w:t>
            </w:r>
          </w:p>
        </w:tc>
        <w:tc>
          <w:tcPr>
            <w:tcW w:w="1559" w:type="dxa"/>
          </w:tcPr>
          <w:p w14:paraId="4A79A9B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Versione</w:t>
            </w:r>
          </w:p>
        </w:tc>
        <w:tc>
          <w:tcPr>
            <w:tcW w:w="3825" w:type="dxa"/>
          </w:tcPr>
          <w:p w14:paraId="3870924B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escrizione</w:t>
            </w:r>
          </w:p>
        </w:tc>
        <w:tc>
          <w:tcPr>
            <w:tcW w:w="2410" w:type="dxa"/>
          </w:tcPr>
          <w:p w14:paraId="51A925A8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Autore</w:t>
            </w:r>
          </w:p>
        </w:tc>
      </w:tr>
      <w:tr w:rsidR="008B36D5" w:rsidRPr="007B1D38" w14:paraId="7621A4AB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353E007B" w14:textId="5A897293" w:rsidR="008B36D5" w:rsidRPr="00EA03D3" w:rsidRDefault="0059445A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5</w:t>
            </w:r>
            <w:r w:rsidR="008665B5" w:rsidRPr="00EA03D3">
              <w:rPr>
                <w:rFonts w:cs="Segoe UI"/>
                <w:sz w:val="28"/>
                <w:szCs w:val="36"/>
              </w:rPr>
              <w:t>/10/202</w:t>
            </w:r>
            <w:r w:rsidR="00073DBB" w:rsidRPr="00EA03D3">
              <w:rPr>
                <w:rFonts w:cs="Segoe UI"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14:paraId="26A52D67" w14:textId="77777777" w:rsidR="008B36D5" w:rsidRPr="00EA03D3" w:rsidRDefault="00372E5B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1.0</w:t>
            </w:r>
          </w:p>
        </w:tc>
        <w:tc>
          <w:tcPr>
            <w:tcW w:w="3825" w:type="dxa"/>
          </w:tcPr>
          <w:p w14:paraId="29CB7D2B" w14:textId="63DD585D" w:rsidR="008B36D5" w:rsidRPr="00EA03D3" w:rsidRDefault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Creazione documento, creazione capitoli 1</w:t>
            </w:r>
            <w:r w:rsidR="00384CF6" w:rsidRPr="00EA03D3">
              <w:rPr>
                <w:rFonts w:cs="Segoe UI"/>
                <w:sz w:val="28"/>
                <w:szCs w:val="36"/>
              </w:rPr>
              <w:t xml:space="preserve">, </w:t>
            </w:r>
            <w:r w:rsidRPr="00EA03D3">
              <w:rPr>
                <w:rFonts w:cs="Segoe UI"/>
                <w:sz w:val="28"/>
                <w:szCs w:val="36"/>
              </w:rPr>
              <w:t xml:space="preserve">3 e </w:t>
            </w:r>
            <w:r w:rsidR="00384CF6" w:rsidRPr="00EA03D3">
              <w:rPr>
                <w:rFonts w:cs="Segoe UI"/>
                <w:sz w:val="28"/>
                <w:szCs w:val="36"/>
              </w:rPr>
              <w:t>5 (Dominio del problema, Requisiti Funzionali, Ambienti di destinazione)</w:t>
            </w:r>
          </w:p>
        </w:tc>
        <w:tc>
          <w:tcPr>
            <w:tcW w:w="2410" w:type="dxa"/>
          </w:tcPr>
          <w:p w14:paraId="7E8DAFA9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1C98ECD2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31C1E2AC" w14:textId="77777777" w:rsidR="008B36D5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1DED23F0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A9DAC0" w14:textId="09B2A9B6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0/10/2022</w:t>
            </w:r>
          </w:p>
        </w:tc>
        <w:tc>
          <w:tcPr>
            <w:tcW w:w="1559" w:type="dxa"/>
          </w:tcPr>
          <w:p w14:paraId="5639EC56" w14:textId="2A72EFE3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.5</w:t>
            </w:r>
          </w:p>
        </w:tc>
        <w:tc>
          <w:tcPr>
            <w:tcW w:w="3825" w:type="dxa"/>
          </w:tcPr>
          <w:p w14:paraId="072C915D" w14:textId="41D7928B" w:rsidR="006477D7" w:rsidRP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6477D7">
              <w:rPr>
                <w:sz w:val="28"/>
                <w:szCs w:val="36"/>
              </w:rPr>
              <w:t>Creazione capitol</w:t>
            </w:r>
            <w:r>
              <w:rPr>
                <w:sz w:val="28"/>
                <w:szCs w:val="36"/>
              </w:rPr>
              <w:t>o 2</w:t>
            </w:r>
            <w:r w:rsidR="00181288">
              <w:rPr>
                <w:sz w:val="28"/>
                <w:szCs w:val="36"/>
              </w:rPr>
              <w:t>, 4</w:t>
            </w:r>
            <w:r>
              <w:rPr>
                <w:sz w:val="28"/>
                <w:szCs w:val="36"/>
              </w:rPr>
              <w:t xml:space="preserve"> (Scenari</w:t>
            </w:r>
            <w:r w:rsidR="00181288">
              <w:rPr>
                <w:sz w:val="28"/>
                <w:szCs w:val="36"/>
              </w:rPr>
              <w:t xml:space="preserve"> e requisiti non funzionali</w:t>
            </w:r>
            <w:r>
              <w:rPr>
                <w:sz w:val="28"/>
                <w:szCs w:val="36"/>
              </w:rPr>
              <w:t>)</w:t>
            </w:r>
          </w:p>
        </w:tc>
        <w:tc>
          <w:tcPr>
            <w:tcW w:w="2410" w:type="dxa"/>
          </w:tcPr>
          <w:p w14:paraId="57401FAE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520C3780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53D14266" w14:textId="39BA098F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5E0B2DD0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8F84BA" w14:textId="24C1EBFF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5/10/2022</w:t>
            </w:r>
          </w:p>
        </w:tc>
        <w:tc>
          <w:tcPr>
            <w:tcW w:w="1559" w:type="dxa"/>
          </w:tcPr>
          <w:p w14:paraId="63E3CFE0" w14:textId="423AAE18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.0</w:t>
            </w:r>
          </w:p>
        </w:tc>
        <w:tc>
          <w:tcPr>
            <w:tcW w:w="3825" w:type="dxa"/>
          </w:tcPr>
          <w:p w14:paraId="35AAAB67" w14:textId="0F26B756" w:rsidR="006477D7" w:rsidRP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Creazione capitoli 5, 6 (Ambienti di destinazione e Deliverables e scadenze)</w:t>
            </w:r>
          </w:p>
        </w:tc>
        <w:tc>
          <w:tcPr>
            <w:tcW w:w="2410" w:type="dxa"/>
          </w:tcPr>
          <w:p w14:paraId="6021C2E3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0A3E67AC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6F7E5EE3" w14:textId="171BD680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12ACCE74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6E448BDA" w14:textId="08FBDA21" w:rsid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1/10/2022</w:t>
            </w:r>
          </w:p>
        </w:tc>
        <w:tc>
          <w:tcPr>
            <w:tcW w:w="1559" w:type="dxa"/>
          </w:tcPr>
          <w:p w14:paraId="56B616D7" w14:textId="1538C1DD" w:rsidR="006477D7" w:rsidRDefault="00472DF3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.5</w:t>
            </w:r>
          </w:p>
        </w:tc>
        <w:tc>
          <w:tcPr>
            <w:tcW w:w="3825" w:type="dxa"/>
          </w:tcPr>
          <w:p w14:paraId="22971EA2" w14:textId="04D51329" w:rsidR="006477D7" w:rsidRPr="006477D7" w:rsidRDefault="006477D7" w:rsidP="006477D7">
            <w:pPr>
              <w:pStyle w:val="Contenutotabella"/>
              <w:jc w:val="both"/>
              <w:rPr>
                <w:sz w:val="28"/>
                <w:szCs w:val="36"/>
              </w:rPr>
            </w:pPr>
            <w:r w:rsidRPr="006477D7">
              <w:rPr>
                <w:sz w:val="28"/>
                <w:szCs w:val="36"/>
              </w:rPr>
              <w:t>Revisione documento</w:t>
            </w:r>
          </w:p>
        </w:tc>
        <w:tc>
          <w:tcPr>
            <w:tcW w:w="2410" w:type="dxa"/>
          </w:tcPr>
          <w:p w14:paraId="339C6DE5" w14:textId="77777777" w:rsidR="00472DF3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1330C47C" w14:textId="77777777" w:rsidR="00472DF3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1A7EEF3E" w14:textId="50EE77CD" w:rsidR="006477D7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7C227A07" w14:textId="221AE7C5" w:rsidR="00CA3D31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7260378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1.</w:t>
        </w:r>
        <w:r w:rsidR="00CA3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 xml:space="preserve"> </w:t>
        </w:r>
        <w:r w:rsidR="00CA3D31" w:rsidRPr="0030649E">
          <w:rPr>
            <w:rStyle w:val="Collegamentoipertestuale"/>
            <w:rFonts w:ascii="Segoe UI" w:hAnsi="Segoe UI" w:cs="Segoe UI"/>
            <w:noProof/>
          </w:rPr>
          <w:t>DOMINIO DEL PROBLEMA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78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4</w:t>
        </w:r>
        <w:r w:rsidR="00CA3D31">
          <w:rPr>
            <w:noProof/>
            <w:webHidden/>
          </w:rPr>
          <w:fldChar w:fldCharType="end"/>
        </w:r>
      </w:hyperlink>
    </w:p>
    <w:p w14:paraId="51B069E9" w14:textId="65DCF2D9" w:rsidR="00CA3D31" w:rsidRDefault="00000000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79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2. SCENARI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79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4</w:t>
        </w:r>
        <w:r w:rsidR="00CA3D31">
          <w:rPr>
            <w:noProof/>
            <w:webHidden/>
          </w:rPr>
          <w:fldChar w:fldCharType="end"/>
        </w:r>
      </w:hyperlink>
    </w:p>
    <w:p w14:paraId="77DBE3C9" w14:textId="35645141" w:rsidR="00CA3D31" w:rsidRDefault="00000000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0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3. REQUISITI FUNZIONALI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0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8</w:t>
        </w:r>
        <w:r w:rsidR="00CA3D31">
          <w:rPr>
            <w:noProof/>
            <w:webHidden/>
          </w:rPr>
          <w:fldChar w:fldCharType="end"/>
        </w:r>
      </w:hyperlink>
    </w:p>
    <w:p w14:paraId="49BE958C" w14:textId="134D8FB6" w:rsidR="00CA3D31" w:rsidRDefault="00000000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1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4. REQUISITI NON FUNZIONALI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1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2F7BFBB2" w14:textId="2C64C1C3" w:rsidR="00CA3D31" w:rsidRDefault="00000000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2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4.1 Usabilità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2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42739B5A" w14:textId="38A18FD1" w:rsidR="00CA3D31" w:rsidRDefault="00000000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3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4.2 Affidabilità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3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681BB4AB" w14:textId="24277D2C" w:rsidR="00CA3D31" w:rsidRDefault="00000000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4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4.3 Prestazione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4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09EEF052" w14:textId="5B46019A" w:rsidR="00CA3D31" w:rsidRDefault="00000000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5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4.4 Supporto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5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2E86385B" w14:textId="4723616D" w:rsidR="00CA3D31" w:rsidRDefault="00000000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6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5. AMBIENTI DI DESTINAZIONE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6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9</w:t>
        </w:r>
        <w:r w:rsidR="00CA3D31">
          <w:rPr>
            <w:noProof/>
            <w:webHidden/>
          </w:rPr>
          <w:fldChar w:fldCharType="end"/>
        </w:r>
      </w:hyperlink>
    </w:p>
    <w:p w14:paraId="6E2CC83B" w14:textId="5FB6D92E" w:rsidR="00CA3D31" w:rsidRDefault="00000000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7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6. DELIVERABLES E SCADENZE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87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10</w:t>
        </w:r>
        <w:r w:rsidR="00CA3D31">
          <w:rPr>
            <w:noProof/>
            <w:webHidden/>
          </w:rPr>
          <w:fldChar w:fldCharType="end"/>
        </w:r>
      </w:hyperlink>
    </w:p>
    <w:p w14:paraId="5AA783DA" w14:textId="470A8315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1BD388F0" w:rsidR="001765AE" w:rsidRPr="007B1D38" w:rsidRDefault="00CB0F15" w:rsidP="00CB0F15">
      <w:pPr>
        <w:pStyle w:val="Titolo"/>
        <w:numPr>
          <w:ilvl w:val="0"/>
          <w:numId w:val="12"/>
        </w:numPr>
        <w:jc w:val="left"/>
        <w:rPr>
          <w:rFonts w:ascii="Segoe UI" w:hAnsi="Segoe UI" w:cs="Segoe UI"/>
          <w:color w:val="1A9FFF"/>
        </w:rPr>
      </w:pPr>
      <w:bookmarkStart w:id="0" w:name="_Toc117260378"/>
      <w:r w:rsidRPr="007B1D38">
        <w:rPr>
          <w:rFonts w:ascii="Segoe UI" w:hAnsi="Segoe UI" w:cs="Segoe UI"/>
          <w:color w:val="1A9FFF"/>
        </w:rPr>
        <w:lastRenderedPageBreak/>
        <w:t>DOMINIO DEL PROBLEMA</w:t>
      </w:r>
      <w:bookmarkEnd w:id="0"/>
    </w:p>
    <w:p w14:paraId="03EC87E7" w14:textId="77777777" w:rsidR="00E05C2E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l problema che si è affrontato, durante questo progetto, riguarda il voler riunire in un unico portale le persone che praticano sport (sia a livello agonistico che amatoriale) e le strutture che sono adibite ad ospitare eventi di genere sportivo (in base poi allo sport che vi si può praticare) affinché possano essere organizzati eventi sportivi (pubblici o privati), in modo tale da poter dare la possibilità agli organizzatori e alle strutture di creare questo tipo di eventi in modo rapido e concreto. Inoltre gli utenti che sono registrati al portale e sono vicini ad una struttura che ospita un evento pubblico, saranno notificati. </w:t>
      </w:r>
    </w:p>
    <w:p w14:paraId="701D9011" w14:textId="77777777" w:rsidR="00E05C2E" w:rsidRPr="007B1D38" w:rsidRDefault="00E05C2E" w:rsidP="00372E5B">
      <w:pPr>
        <w:jc w:val="both"/>
        <w:rPr>
          <w:rFonts w:ascii="Segoe UI" w:hAnsi="Segoe UI" w:cs="Segoe UI"/>
        </w:rPr>
      </w:pPr>
    </w:p>
    <w:p w14:paraId="1E8BB8AA" w14:textId="242665D6" w:rsidR="00372E5B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principali figure su cui porre la nostra attenzione sono: </w:t>
      </w:r>
    </w:p>
    <w:p w14:paraId="713806CE" w14:textId="392E3314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L’utente</w:t>
      </w:r>
      <w:r w:rsidR="00325053" w:rsidRPr="007B1D38">
        <w:rPr>
          <w:rFonts w:ascii="Segoe UI" w:hAnsi="Segoe UI" w:cs="Segoe UI"/>
        </w:rPr>
        <w:t xml:space="preserve"> sportivo</w:t>
      </w:r>
      <w:r w:rsidRPr="007B1D38">
        <w:rPr>
          <w:rFonts w:ascii="Segoe UI" w:hAnsi="Segoe UI" w:cs="Segoe UI"/>
        </w:rPr>
        <w:t xml:space="preserve">: colui che ha intenzione di organizzare un evento sportivo in una determinata </w:t>
      </w:r>
    </w:p>
    <w:p w14:paraId="0D69FDC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struttura e in una specifica data, decidendo se tale evento sarà pubblico o privato (in </w:t>
      </w:r>
    </w:p>
    <w:p w14:paraId="3638A4C3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questo caso l’utente può scegliere quali utenti invitare in base ai posti disponibili). </w:t>
      </w:r>
    </w:p>
    <w:p w14:paraId="3615A9E7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</w:t>
      </w:r>
      <w:r w:rsidR="00F64AAC" w:rsidRPr="007B1D38">
        <w:rPr>
          <w:rFonts w:ascii="Segoe UI" w:hAnsi="Segoe UI" w:cs="Segoe UI"/>
        </w:rPr>
        <w:t>Il Proprietario Struttura Sportiva</w:t>
      </w:r>
      <w:r w:rsidRPr="007B1D38">
        <w:rPr>
          <w:rFonts w:ascii="Segoe UI" w:hAnsi="Segoe UI" w:cs="Segoe UI"/>
        </w:rPr>
        <w:t>: col</w:t>
      </w:r>
      <w:r w:rsidR="00F64AAC" w:rsidRPr="007B1D38">
        <w:rPr>
          <w:rFonts w:ascii="Segoe UI" w:hAnsi="Segoe UI" w:cs="Segoe UI"/>
        </w:rPr>
        <w:t>u</w:t>
      </w:r>
      <w:r w:rsidRPr="007B1D38">
        <w:rPr>
          <w:rFonts w:ascii="Segoe UI" w:hAnsi="Segoe UI" w:cs="Segoe UI"/>
        </w:rPr>
        <w:t>i che ospiterà gli eventi sportivi, att</w:t>
      </w:r>
      <w:r w:rsidR="00F64AAC" w:rsidRPr="007B1D38">
        <w:rPr>
          <w:rFonts w:ascii="Segoe UI" w:hAnsi="Segoe UI" w:cs="Segoe UI"/>
        </w:rPr>
        <w:t>o</w:t>
      </w:r>
      <w:r w:rsidRPr="007B1D38">
        <w:rPr>
          <w:rFonts w:ascii="Segoe UI" w:hAnsi="Segoe UI" w:cs="Segoe UI"/>
        </w:rPr>
        <w:t xml:space="preserve"> a fornire le proprie </w:t>
      </w:r>
    </w:p>
    <w:p w14:paraId="7823CD5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nformazioni sui servizi che mette a disposizione (campi da calcio, tennis, basket e ecc.), di </w:t>
      </w:r>
    </w:p>
    <w:p w14:paraId="1088AACB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recapito e disponibilità, oltre che al tipo di sport che vi si può praticare. </w:t>
      </w:r>
    </w:p>
    <w:p w14:paraId="660CE5B7" w14:textId="77777777" w:rsidR="007B6597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comunicazioni tra gli utenti </w:t>
      </w:r>
      <w:r w:rsidR="00254A6D" w:rsidRPr="007B1D38">
        <w:rPr>
          <w:rFonts w:ascii="Segoe UI" w:hAnsi="Segoe UI" w:cs="Segoe UI"/>
        </w:rPr>
        <w:t xml:space="preserve">sportivi </w:t>
      </w:r>
      <w:r w:rsidRPr="007B1D38">
        <w:rPr>
          <w:rFonts w:ascii="Segoe UI" w:hAnsi="Segoe UI" w:cs="Segoe UI"/>
        </w:rPr>
        <w:t xml:space="preserve">e </w:t>
      </w:r>
      <w:r w:rsidR="00254A6D" w:rsidRPr="007B1D38">
        <w:rPr>
          <w:rFonts w:ascii="Segoe UI" w:hAnsi="Segoe UI" w:cs="Segoe UI"/>
        </w:rPr>
        <w:t>i proprietari delle</w:t>
      </w:r>
      <w:r w:rsidRPr="007B1D38">
        <w:rPr>
          <w:rFonts w:ascii="Segoe UI" w:hAnsi="Segoe UI" w:cs="Segoe UI"/>
        </w:rPr>
        <w:t xml:space="preserve"> strutture</w:t>
      </w:r>
      <w:r w:rsidR="00254A6D" w:rsidRPr="007B1D38">
        <w:rPr>
          <w:rFonts w:ascii="Segoe UI" w:hAnsi="Segoe UI" w:cs="Segoe UI"/>
        </w:rPr>
        <w:t xml:space="preserve"> sportive</w:t>
      </w:r>
      <w:r w:rsidRPr="007B1D38">
        <w:rPr>
          <w:rFonts w:ascii="Segoe UI" w:hAnsi="Segoe UI" w:cs="Segoe UI"/>
        </w:rPr>
        <w:t xml:space="preserve"> avvengono al di fuori del portale attraverso i recapiti che la struttura rende visibili sulla piattaforma.</w:t>
      </w:r>
    </w:p>
    <w:p w14:paraId="6069C30D" w14:textId="77777777" w:rsidR="0029045F" w:rsidRPr="0029045F" w:rsidRDefault="007B6597" w:rsidP="0029045F">
      <w:pPr>
        <w:pStyle w:val="Titolo"/>
        <w:jc w:val="left"/>
      </w:pPr>
      <w:bookmarkStart w:id="1" w:name="_Toc116396161"/>
      <w:bookmarkStart w:id="2" w:name="_Toc117260379"/>
      <w:r w:rsidRPr="007B1D38">
        <w:rPr>
          <w:rFonts w:ascii="Segoe UI" w:hAnsi="Segoe UI" w:cs="Segoe UI"/>
          <w:color w:val="1A9FFF"/>
        </w:rPr>
        <w:t>2.</w:t>
      </w:r>
      <w:r w:rsidR="009C0F72" w:rsidRPr="007B1D38">
        <w:rPr>
          <w:rFonts w:ascii="Segoe UI" w:hAnsi="Segoe UI" w:cs="Segoe UI"/>
          <w:color w:val="1A9FFF"/>
        </w:rPr>
        <w:t xml:space="preserve"> </w:t>
      </w:r>
      <w:r w:rsidRPr="007B1D38">
        <w:rPr>
          <w:rFonts w:ascii="Segoe UI" w:hAnsi="Segoe UI" w:cs="Segoe UI"/>
          <w:color w:val="1A9FFF"/>
        </w:rPr>
        <w:t>SCENARI</w:t>
      </w:r>
      <w:bookmarkEnd w:id="1"/>
      <w:bookmarkEnd w:id="2"/>
      <w:r w:rsidR="0029045F">
        <w:rPr>
          <w:rFonts w:ascii="Segoe UI" w:hAnsi="Segoe UI" w:cs="Segoe UI"/>
          <w:color w:val="1A9FFF"/>
        </w:rPr>
        <w:tab/>
      </w:r>
    </w:p>
    <w:tbl>
      <w:tblPr>
        <w:tblStyle w:val="Steam"/>
        <w:tblW w:w="0" w:type="auto"/>
        <w:tblInd w:w="-431" w:type="dxa"/>
        <w:tblLook w:val="04A0" w:firstRow="1" w:lastRow="0" w:firstColumn="1" w:lastColumn="0" w:noHBand="0" w:noVBand="1"/>
      </w:tblPr>
      <w:tblGrid>
        <w:gridCol w:w="1875"/>
        <w:gridCol w:w="8188"/>
      </w:tblGrid>
      <w:tr w:rsidR="0029045F" w:rsidRPr="0029045F" w14:paraId="68DC614E" w14:textId="77777777" w:rsidTr="009A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46CB7DE" w14:textId="77777777" w:rsidR="0029045F" w:rsidRPr="0029045F" w:rsidRDefault="0029045F" w:rsidP="0029045F">
            <w:r w:rsidRPr="0029045F">
              <w:t>Attori</w:t>
            </w:r>
          </w:p>
        </w:tc>
        <w:tc>
          <w:tcPr>
            <w:tcW w:w="8188" w:type="dxa"/>
          </w:tcPr>
          <w:p w14:paraId="69D699EF" w14:textId="77777777" w:rsidR="0029045F" w:rsidRPr="0029045F" w:rsidRDefault="0029045F" w:rsidP="0029045F">
            <w:r w:rsidRPr="0029045F">
              <w:t>Utente Sportivo Andrea – Proprietario Struttura Sportiva Franco</w:t>
            </w:r>
          </w:p>
        </w:tc>
      </w:tr>
      <w:tr w:rsidR="0029045F" w:rsidRPr="0029045F" w14:paraId="0118C443" w14:textId="77777777" w:rsidTr="009A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45C" w14:textId="77777777" w:rsidR="0029045F" w:rsidRPr="0029045F" w:rsidRDefault="0029045F" w:rsidP="0029045F">
            <w:pPr>
              <w:jc w:val="center"/>
            </w:pPr>
            <w:r w:rsidRPr="0029045F">
              <w:t>Flusso di eventi</w:t>
            </w:r>
          </w:p>
        </w:tc>
      </w:tr>
      <w:tr w:rsidR="0029045F" w:rsidRPr="0029045F" w14:paraId="6D0F01DA" w14:textId="77777777" w:rsidTr="009A2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4F7" w14:textId="48CAA8AB" w:rsidR="0029045F" w:rsidRPr="0029045F" w:rsidRDefault="0029045F" w:rsidP="0029045F">
            <w:r w:rsidRPr="0029045F">
              <w:t>L’utente sportivo Andrea fatica a trovare una struttura adibita al calcetto dove poter organizzare un match</w:t>
            </w:r>
            <w:r w:rsidR="009A25BC">
              <w:t xml:space="preserve"> amichevole</w:t>
            </w:r>
            <w:r w:rsidRPr="0029045F">
              <w:t>. Navigando in rete trova il portale di iPlay ed interessato decide di iscriversi compilando il form dedicato agli utenti sportivi</w:t>
            </w:r>
            <w:r w:rsidR="009A25BC">
              <w:t>,</w:t>
            </w:r>
            <w:r w:rsidRPr="0029045F">
              <w:t xml:space="preserve"> inserendo i suoi dati anagrafici: Andrea Rossi, email</w:t>
            </w:r>
            <w:r w:rsidR="009A25BC">
              <w:t>:</w:t>
            </w:r>
            <w:r w:rsidRPr="0029045F">
              <w:t xml:space="preserve"> </w:t>
            </w:r>
            <w:hyperlink r:id="rId17" w:history="1">
              <w:r w:rsidRPr="0029045F">
                <w:rPr>
                  <w:color w:val="0563C1"/>
                  <w:u w:val="single"/>
                </w:rPr>
                <w:t>andrea.rossi96@gmail.com</w:t>
              </w:r>
            </w:hyperlink>
            <w:r w:rsidRPr="0029045F">
              <w:t>, telefono: +39 333659852, indirizzo: Via Delle rose 6 Nocera Inferiore SA, codice fiscale: RSSNDR96A01H703E ed infine inserisce due volte la password scelta per l’account.</w:t>
            </w:r>
          </w:p>
          <w:p w14:paraId="341B6B2B" w14:textId="2A009C1B" w:rsidR="0029045F" w:rsidRPr="0029045F" w:rsidRDefault="0029045F" w:rsidP="009A25BC">
            <w:pPr>
              <w:jc w:val="center"/>
            </w:pPr>
            <w:r w:rsidRPr="0029045F">
              <w:rPr>
                <w:noProof/>
              </w:rPr>
              <w:lastRenderedPageBreak/>
              <w:drawing>
                <wp:inline distT="0" distB="0" distL="0" distR="0" wp14:anchorId="0BF292A8" wp14:editId="48C0DD8F">
                  <wp:extent cx="6113780" cy="3944620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B21E2" w14:textId="77777777" w:rsidR="0029045F" w:rsidRPr="0029045F" w:rsidRDefault="0029045F" w:rsidP="0029045F">
            <w:r w:rsidRPr="0029045F">
              <w:t xml:space="preserve">Dopo aver confermato la propria mail gli è permesso di poter utilizzare la piattaforma. </w:t>
            </w:r>
          </w:p>
          <w:p w14:paraId="497FA159" w14:textId="77777777" w:rsidR="0029045F" w:rsidRPr="0029045F" w:rsidRDefault="0029045F" w:rsidP="0029045F"/>
          <w:p w14:paraId="405DA50B" w14:textId="77777777" w:rsidR="0029045F" w:rsidRPr="0029045F" w:rsidRDefault="0029045F" w:rsidP="0029045F">
            <w:r w:rsidRPr="0029045F">
              <w:t>Franco è un proprietario di una struttura sportiva in regola, il palazzetto dello sport di Nocera Inferiore, e fatica a trova affittuari per i suoi campi sportivi. Navigando in rete si imbatte in iPlay e decide di registrarsi inserendo le informazioni richieste dalla piattaforma: nome della struttura: “PalaCoscioni”, descrizione: “Il PalaCoscioni</w:t>
            </w:r>
            <w:r w:rsidRPr="0029045F">
              <w:rPr>
                <w:rFonts w:hint="eastAsia"/>
              </w:rPr>
              <w:t xml:space="preserve"> è</w:t>
            </w:r>
            <w:r w:rsidRPr="0029045F">
              <w:t xml:space="preserve"> un impianto sportivo della città di Nocera Inferiore inaugurato dal 2014, ha campi di calcio, pallavolo, e aree adibite al tennis da tavolo e alle arti marziali”, recapito telefonico: +39 0815181965,  indirizzo: Viale S. Francesco D'Assisi, 3, 84014 Nocera Inferiore SA, email: </w:t>
            </w:r>
            <w:hyperlink r:id="rId19" w:history="1">
              <w:r w:rsidRPr="0029045F">
                <w:rPr>
                  <w:color w:val="0563C1"/>
                  <w:u w:val="single"/>
                </w:rPr>
                <w:t>PalaCoscioni14@gmail.com</w:t>
              </w:r>
            </w:hyperlink>
            <w:r w:rsidRPr="0029045F">
              <w:t>, festivi: “lunedì, martedì”, p.iva: 54348030138 ed infine inserisce due volte la password scelta per l’account.</w:t>
            </w:r>
          </w:p>
          <w:p w14:paraId="639160B9" w14:textId="07392165" w:rsidR="0029045F" w:rsidRPr="0029045F" w:rsidRDefault="0029045F" w:rsidP="009A25BC">
            <w:pPr>
              <w:jc w:val="center"/>
            </w:pPr>
            <w:r w:rsidRPr="0029045F">
              <w:rPr>
                <w:noProof/>
              </w:rPr>
              <w:lastRenderedPageBreak/>
              <w:drawing>
                <wp:inline distT="0" distB="0" distL="0" distR="0" wp14:anchorId="73F0EB8E" wp14:editId="572D7D9F">
                  <wp:extent cx="6113780" cy="5475605"/>
                  <wp:effectExtent l="0" t="0" r="127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88F38" w14:textId="77777777" w:rsidR="0029045F" w:rsidRPr="0029045F" w:rsidRDefault="0029045F" w:rsidP="0029045F">
            <w:r w:rsidRPr="0029045F">
              <w:t xml:space="preserve">Dopo aver confermato la propria mail gli è permesso di poter utilizzare la piattaforma. </w:t>
            </w:r>
          </w:p>
          <w:p w14:paraId="23DB3468" w14:textId="77777777" w:rsidR="0029045F" w:rsidRPr="0029045F" w:rsidRDefault="0029045F" w:rsidP="0029045F"/>
          <w:p w14:paraId="2B764430" w14:textId="5DE64EC1" w:rsidR="0029045F" w:rsidRPr="0029045F" w:rsidRDefault="0029045F" w:rsidP="0029045F">
            <w:r w:rsidRPr="0029045F">
              <w:t>Una volta completata la registrazione</w:t>
            </w:r>
            <w:r w:rsidR="009A25BC">
              <w:t>,</w:t>
            </w:r>
            <w:r w:rsidRPr="0029045F">
              <w:t xml:space="preserve"> Franco procede a creare per la sua struttura i campi</w:t>
            </w:r>
            <w:r w:rsidR="009A25BC">
              <w:t>,</w:t>
            </w:r>
            <w:r w:rsidRPr="0029045F">
              <w:t xml:space="preserve"> che può mettere a disposizione tramite l’apposito form inserendo i dati relativi</w:t>
            </w:r>
            <w:r w:rsidR="009A25BC">
              <w:t>.</w:t>
            </w:r>
            <w:r w:rsidRPr="0029045F">
              <w:t xml:space="preserve"> </w:t>
            </w:r>
            <w:r w:rsidR="009A25BC">
              <w:t>Poi</w:t>
            </w:r>
            <w:r w:rsidRPr="0029045F">
              <w:t xml:space="preserve"> procede alla creazione del campo di calcio inserendo: nome campo: “campo di calcio #1”, il numero di posti per gli spettatori: 120, tipo di sport che si può praticare nel campo: “calcio”, prezzo biglietto affittuari: 15€, prezzo biglietto spettatori: 4€.</w:t>
            </w:r>
          </w:p>
          <w:p w14:paraId="7322A712" w14:textId="48544587" w:rsidR="0029045F" w:rsidRPr="0029045F" w:rsidRDefault="0029045F" w:rsidP="009A25BC">
            <w:pPr>
              <w:jc w:val="center"/>
            </w:pPr>
            <w:r w:rsidRPr="0029045F">
              <w:rPr>
                <w:noProof/>
              </w:rPr>
              <w:lastRenderedPageBreak/>
              <w:drawing>
                <wp:inline distT="0" distB="0" distL="0" distR="0" wp14:anchorId="7C898D16" wp14:editId="46CD2D6B">
                  <wp:extent cx="6113780" cy="3359785"/>
                  <wp:effectExtent l="0" t="0" r="127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0623D" w14:textId="77777777" w:rsidR="0029045F" w:rsidRPr="0029045F" w:rsidRDefault="0029045F" w:rsidP="0029045F"/>
          <w:p w14:paraId="59758C02" w14:textId="77777777" w:rsidR="0029045F" w:rsidRPr="0029045F" w:rsidRDefault="0029045F" w:rsidP="0029045F">
            <w:r w:rsidRPr="0029045F">
              <w:t>Dopo aver confermato la creazione del campo procede a creare una fascia oraria per quel campo inserendo: l’orario di inizio della fascia oraria: 16:00, l’orario di fine della fascia oraria: 17:30</w:t>
            </w:r>
          </w:p>
          <w:p w14:paraId="0D891E5E" w14:textId="5E62E554" w:rsidR="0029045F" w:rsidRPr="0029045F" w:rsidRDefault="0029045F" w:rsidP="009A25BC">
            <w:pPr>
              <w:jc w:val="center"/>
            </w:pPr>
            <w:r w:rsidRPr="0029045F">
              <w:rPr>
                <w:noProof/>
              </w:rPr>
              <w:drawing>
                <wp:inline distT="0" distB="0" distL="0" distR="0" wp14:anchorId="43F6716A" wp14:editId="61719B62">
                  <wp:extent cx="6113780" cy="3359785"/>
                  <wp:effectExtent l="0" t="0" r="127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B65E" w14:textId="77777777" w:rsidR="0029045F" w:rsidRPr="0029045F" w:rsidRDefault="0029045F" w:rsidP="0029045F">
            <w:r w:rsidRPr="0029045F">
              <w:t>Dopo la creazione della fascia oraria questa sarà associata al campo.</w:t>
            </w:r>
          </w:p>
          <w:p w14:paraId="2C871329" w14:textId="77777777" w:rsidR="0029045F" w:rsidRPr="0029045F" w:rsidRDefault="0029045F" w:rsidP="0029045F"/>
          <w:p w14:paraId="54F6CBA8" w14:textId="23078EA8" w:rsidR="0029045F" w:rsidRPr="0029045F" w:rsidRDefault="0029045F" w:rsidP="0029045F">
            <w:r w:rsidRPr="0029045F">
              <w:t>Andrea decide di effettuare una ricerca sulle strutture sportive presenti nella sua zona ed imposta la ricerca impostando: la data il 5-11-202</w:t>
            </w:r>
            <w:r w:rsidR="009A25BC">
              <w:t>2</w:t>
            </w:r>
            <w:r w:rsidRPr="0029045F">
              <w:t>, lo sport “calcio”, e il luogo “Nocera Inferiore”.</w:t>
            </w:r>
          </w:p>
          <w:p w14:paraId="1AEFDBFA" w14:textId="77777777" w:rsidR="0029045F" w:rsidRPr="0029045F" w:rsidRDefault="0029045F" w:rsidP="0029045F">
            <w:r w:rsidRPr="0029045F">
              <w:lastRenderedPageBreak/>
              <w:t>Il sistema gli mostra una riga contenente le info della struttura sportiva “PalaCoscioni”. Andrea clicca sulla riga e visualizza le info relative al palazzetto e i campi di tipo “calcio” con le relative fasce orarie, seleziona la fascia oraria “16:00-17:30” e compila il form per la creazione di un evento sportivo inserendo: nome evento sportivo “Partita calcio”, e selezionando l’opzione evento privato. Confermato il tutto l’evento da lui creato è nello stato “in-sospeso”.</w:t>
            </w:r>
          </w:p>
          <w:p w14:paraId="7ED6C787" w14:textId="77777777" w:rsidR="0029045F" w:rsidRPr="0029045F" w:rsidRDefault="0029045F" w:rsidP="0029045F"/>
          <w:p w14:paraId="10B191B6" w14:textId="1F0C5DB6" w:rsidR="0029045F" w:rsidRPr="0029045F" w:rsidRDefault="0029045F" w:rsidP="0029045F">
            <w:r w:rsidRPr="0029045F">
              <w:t>Franco nota nella pagina degli eventi una nuova richiesta dell’evento “Partita calcio” creata dall’utente Andrea Rossi. Contatta telefonicamente Andrea e i si accordano sull’evento confermandolo per la data del 5-11-202</w:t>
            </w:r>
            <w:r w:rsidR="009A25BC">
              <w:t>2</w:t>
            </w:r>
            <w:r w:rsidRPr="0029045F">
              <w:t xml:space="preserve"> per la fascia oraria delle 16:00-17:30. Franco quindi modifica lo stato dell’evento da “in-sospeso” a “Confermato” e verrà ospitato l’evento.</w:t>
            </w:r>
          </w:p>
          <w:p w14:paraId="072FBCC7" w14:textId="77777777" w:rsidR="0029045F" w:rsidRPr="0029045F" w:rsidRDefault="0029045F" w:rsidP="0029045F"/>
          <w:p w14:paraId="4D69C09C" w14:textId="77777777" w:rsidR="0029045F" w:rsidRPr="0029045F" w:rsidRDefault="0029045F" w:rsidP="0029045F"/>
        </w:tc>
      </w:tr>
    </w:tbl>
    <w:p w14:paraId="322992E4" w14:textId="77777777" w:rsidR="003E00FB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3" w:name="_Toc116396162"/>
      <w:bookmarkStart w:id="4" w:name="_Toc117260380"/>
      <w:r w:rsidRPr="007B1D38">
        <w:rPr>
          <w:rFonts w:ascii="Segoe UI" w:hAnsi="Segoe UI" w:cs="Segoe UI"/>
          <w:color w:val="1A9FFF"/>
        </w:rPr>
        <w:lastRenderedPageBreak/>
        <w:t>3. REQUISITI FUNZIONALI</w:t>
      </w:r>
      <w:bookmarkEnd w:id="3"/>
      <w:bookmarkEnd w:id="4"/>
    </w:p>
    <w:p w14:paraId="7FF511E3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comuni:</w:t>
      </w:r>
    </w:p>
    <w:p w14:paraId="77BC22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 xml:space="preserve">[RF1] Il sistema deve permettere all’utente non registrato di poter visualizzare la homepage in cui si descrivono i servizi offerti e deve permettere l’iscrizione alla piattaforma in base al proprio ruolo (Utente, </w:t>
      </w:r>
      <w:r w:rsidR="00F64AAC" w:rsidRPr="007B1D38">
        <w:rPr>
          <w:rFonts w:ascii="Segoe UI" w:hAnsi="Segoe UI" w:cs="Segoe UI"/>
          <w:kern w:val="2"/>
        </w:rPr>
        <w:t>Proprietario Struttura Sportiva</w:t>
      </w:r>
      <w:r w:rsidRPr="007B1D38">
        <w:rPr>
          <w:rFonts w:ascii="Segoe UI" w:hAnsi="Segoe UI" w:cs="Segoe UI"/>
          <w:kern w:val="2"/>
        </w:rPr>
        <w:t>).</w:t>
      </w:r>
    </w:p>
    <w:p w14:paraId="077A198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2] Il sistema dovrà consentire all’utente registrato di autenticarsi, con le proprie credenziali, e deve permettere di accedere e visualizzare la propria area personale.</w:t>
      </w:r>
    </w:p>
    <w:p w14:paraId="7231759A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3] Il sistema deve permettere all’utente registrato di poter disattivare il proprio account dalla piattaforma.</w:t>
      </w:r>
    </w:p>
    <w:p w14:paraId="6E798BEE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4] Il sistema deve permettere all’utente loggato di effettuare il logout.</w:t>
      </w:r>
    </w:p>
    <w:p w14:paraId="47FA1462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5] Il sistema deve permettere all’utente registrato di poter inserire/modificare i propri dati presenti nell’area personale.</w:t>
      </w:r>
    </w:p>
    <w:p w14:paraId="5FECD5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6] Il sistema deve permettere all’utente registrato di recuperare la propria password.</w:t>
      </w:r>
    </w:p>
    <w:p w14:paraId="1BBD2C46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7] Il sistema deve permettere all’utente registrato di poter visualizzare gli eventi nelle vicinanze.</w:t>
      </w:r>
    </w:p>
    <w:p w14:paraId="43584C3A" w14:textId="55523BDF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8] Il Sistema deve permettere all’utente registrato ma non ancora attivato di attivare il proprio account.</w:t>
      </w:r>
    </w:p>
    <w:p w14:paraId="2D711BE5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9] Il sistema deve permettere all’utente di poter ricercare le varie Strutture Sportive in cui organizzare un evento in base al luogo, sport e data scelti.</w:t>
      </w:r>
    </w:p>
    <w:p w14:paraId="6747FD53" w14:textId="097FEA16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0] Il sistema deve permettere all’utente di poter ricercare degli eventi in base al luogo, sport e data scelti.</w:t>
      </w:r>
    </w:p>
    <w:p w14:paraId="0B4407FD" w14:textId="4BF33F04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4DC54894" w14:textId="247E4496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1B19FAC6" w14:textId="77777777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3901F85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69D0A537" w14:textId="77777777" w:rsidR="007F489A" w:rsidRPr="007B1D38" w:rsidRDefault="00214F70" w:rsidP="007F489A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l’Utente Sportivo:</w:t>
      </w:r>
    </w:p>
    <w:p w14:paraId="7389F51F" w14:textId="4EB62DF5" w:rsidR="007F489A" w:rsidRPr="007B1D38" w:rsidRDefault="007F489A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lastRenderedPageBreak/>
        <w:t>[RF11] Il sistema deve permettere all'Utente Sportivo di visualizzare gli eventi creati.</w:t>
      </w:r>
    </w:p>
    <w:p w14:paraId="1055AB7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2] Il sistema deve permettere all’Utente Sportivo di poter creare un evento.</w:t>
      </w:r>
    </w:p>
    <w:p w14:paraId="419FCE4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3] Il sistema deve permettere all’Utente Sportivo di poter modificare/eliminare un proprio evento precedentemente creato.</w:t>
      </w:r>
    </w:p>
    <w:p w14:paraId="2AB9F9D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3BB1E0AE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</w:t>
      </w:r>
      <w:r w:rsidR="00F64AAC" w:rsidRPr="007B1D38">
        <w:rPr>
          <w:rFonts w:ascii="Segoe UI" w:hAnsi="Segoe UI" w:cs="Segoe UI"/>
          <w:kern w:val="2"/>
          <w:sz w:val="28"/>
          <w:szCs w:val="28"/>
        </w:rPr>
        <w:t xml:space="preserve"> Proprietario</w:t>
      </w:r>
      <w:r w:rsidR="009A7D1F" w:rsidRPr="007B1D38">
        <w:rPr>
          <w:rFonts w:ascii="Segoe UI" w:hAnsi="Segoe UI" w:cs="Segoe UI"/>
          <w:kern w:val="2"/>
          <w:sz w:val="28"/>
          <w:szCs w:val="28"/>
        </w:rPr>
        <w:t xml:space="preserve"> </w:t>
      </w:r>
      <w:r w:rsidR="009A7D1F" w:rsidRPr="007B1D38">
        <w:rPr>
          <w:rFonts w:ascii="Segoe UI" w:hAnsi="Segoe UI" w:cs="Segoe UI"/>
          <w:sz w:val="28"/>
          <w:szCs w:val="28"/>
        </w:rPr>
        <w:t>Struttura Sportiva</w:t>
      </w:r>
      <w:r w:rsidRPr="007B1D38">
        <w:rPr>
          <w:rFonts w:ascii="Segoe UI" w:hAnsi="Segoe UI" w:cs="Segoe UI"/>
          <w:kern w:val="2"/>
          <w:sz w:val="28"/>
          <w:szCs w:val="28"/>
        </w:rPr>
        <w:t>:</w:t>
      </w:r>
    </w:p>
    <w:p w14:paraId="32054290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4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fasce orarie da mettere a disposizione per un suo determinato campo. </w:t>
      </w:r>
    </w:p>
    <w:p w14:paraId="0ED74F81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5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i campi a disposizione.</w:t>
      </w:r>
    </w:p>
    <w:p w14:paraId="7511BC6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6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 lo stato di un evento (l’evento può essere confermato, annullato o in sospeso).</w:t>
      </w:r>
    </w:p>
    <w:p w14:paraId="44750878" w14:textId="77777777" w:rsidR="007B6597" w:rsidRPr="007B1D38" w:rsidRDefault="007B6597" w:rsidP="00C96A43">
      <w:pPr>
        <w:pStyle w:val="Titolo"/>
        <w:jc w:val="left"/>
        <w:rPr>
          <w:rFonts w:ascii="Segoe UI" w:hAnsi="Segoe UI" w:cs="Segoe UI"/>
          <w:color w:val="1A9FFF"/>
        </w:rPr>
      </w:pPr>
      <w:bookmarkStart w:id="5" w:name="_Toc116396163"/>
      <w:bookmarkStart w:id="6" w:name="_Toc117260381"/>
      <w:r w:rsidRPr="007B1D38">
        <w:rPr>
          <w:rFonts w:ascii="Segoe UI" w:hAnsi="Segoe UI" w:cs="Segoe UI"/>
          <w:color w:val="1A9FFF"/>
        </w:rPr>
        <w:t>4. REQUISITI NON FUNZIONALI</w:t>
      </w:r>
      <w:bookmarkEnd w:id="5"/>
      <w:bookmarkEnd w:id="6"/>
    </w:p>
    <w:p w14:paraId="2613F13D" w14:textId="2F160517" w:rsidR="003919F1" w:rsidRDefault="007B6597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7" w:name="_Toc116396164"/>
      <w:bookmarkStart w:id="8" w:name="_Toc117260382"/>
      <w:bookmarkStart w:id="9" w:name="_Hlk88555914"/>
      <w:r w:rsidRPr="00835617">
        <w:rPr>
          <w:rFonts w:ascii="Segoe UI" w:hAnsi="Segoe UI" w:cs="Segoe UI"/>
          <w:color w:val="00B0F0"/>
        </w:rPr>
        <w:t>4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7"/>
      <w:bookmarkEnd w:id="8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>[RNF2] Il sistema deve essere costruito utilizzando il concetto del Flat Design Website e, inoltre, deve avere un’interfaccia minimal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7F183900" w:rsidR="003919F1" w:rsidRDefault="00180331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10" w:name="_Toc116396165"/>
      <w:bookmarkStart w:id="11" w:name="_Toc117260383"/>
      <w:r w:rsidRPr="00835617">
        <w:rPr>
          <w:rFonts w:ascii="Segoe UI" w:hAnsi="Segoe UI" w:cs="Segoe UI"/>
          <w:color w:val="00B0F0"/>
        </w:rPr>
        <w:t>4.2 Affidabilità</w:t>
      </w:r>
      <w:bookmarkEnd w:id="10"/>
      <w:bookmarkEnd w:id="11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33FBDB55" w:rsidR="002B78A1" w:rsidRDefault="00180331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2" w:name="_Toc116396166"/>
      <w:bookmarkStart w:id="13" w:name="_Toc117260384"/>
      <w:r w:rsidRPr="00835617">
        <w:rPr>
          <w:rFonts w:ascii="Segoe UI" w:hAnsi="Segoe UI" w:cs="Segoe UI"/>
          <w:color w:val="00B0F0"/>
        </w:rPr>
        <w:t>4.3 Prestazione</w:t>
      </w:r>
      <w:bookmarkEnd w:id="12"/>
      <w:bookmarkEnd w:id="13"/>
    </w:p>
    <w:p w14:paraId="66DDCD3D" w14:textId="77777777" w:rsidR="00835617" w:rsidRDefault="00835617" w:rsidP="00835617">
      <w:r>
        <w:t>[RNF7] Il sistema deve avere un uptime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3A1D28AE" w:rsidR="00180331" w:rsidRDefault="00180331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4" w:name="_Toc116396167"/>
      <w:bookmarkStart w:id="15" w:name="_Toc117260385"/>
      <w:r w:rsidRPr="00835617">
        <w:rPr>
          <w:rFonts w:ascii="Segoe UI" w:hAnsi="Segoe UI" w:cs="Segoe UI"/>
          <w:color w:val="00B0F0"/>
        </w:rPr>
        <w:t>4.4 Supporto</w:t>
      </w:r>
      <w:bookmarkEnd w:id="14"/>
      <w:bookmarkEnd w:id="15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4E8E382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6" w:name="_Toc116396168"/>
      <w:bookmarkStart w:id="17" w:name="_Toc117260386"/>
      <w:bookmarkEnd w:id="9"/>
      <w:r w:rsidRPr="007B1D38">
        <w:rPr>
          <w:rFonts w:ascii="Segoe UI" w:hAnsi="Segoe UI" w:cs="Segoe UI"/>
          <w:color w:val="1A9FFF"/>
        </w:rPr>
        <w:t>5. AMBIENT</w:t>
      </w:r>
      <w:r w:rsidR="00384CF6" w:rsidRPr="007B1D38">
        <w:rPr>
          <w:rFonts w:ascii="Segoe UI" w:hAnsi="Segoe UI" w:cs="Segoe UI"/>
          <w:color w:val="1A9FFF"/>
        </w:rPr>
        <w:t>I</w:t>
      </w:r>
      <w:r w:rsidRPr="007B1D38">
        <w:rPr>
          <w:rFonts w:ascii="Segoe UI" w:hAnsi="Segoe UI" w:cs="Segoe UI"/>
          <w:color w:val="1A9FFF"/>
        </w:rPr>
        <w:t xml:space="preserve"> DI DESTINAZIONE</w:t>
      </w:r>
      <w:bookmarkEnd w:id="16"/>
      <w:bookmarkEnd w:id="17"/>
    </w:p>
    <w:p w14:paraId="7A5DBAD0" w14:textId="77777777" w:rsidR="0075225C" w:rsidRPr="007B1D38" w:rsidRDefault="0075225C" w:rsidP="0075225C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Il portale è destinato all’utilizzo su ambienti</w:t>
      </w:r>
    </w:p>
    <w:p w14:paraId="78D4C315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lastRenderedPageBreak/>
        <w:t>Desktop:</w:t>
      </w:r>
    </w:p>
    <w:p w14:paraId="154CF0D8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Chrome</w:t>
      </w:r>
    </w:p>
    <w:p w14:paraId="43C05DD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Firefox</w:t>
      </w:r>
    </w:p>
    <w:p w14:paraId="45DC027A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</w:t>
      </w:r>
    </w:p>
    <w:p w14:paraId="2457DD36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Opera</w:t>
      </w:r>
    </w:p>
    <w:p w14:paraId="59CE20C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Edge</w:t>
      </w:r>
    </w:p>
    <w:p w14:paraId="53CB7889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Mobile</w:t>
      </w:r>
    </w:p>
    <w:p w14:paraId="3FDBF33D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 iOS 7+</w:t>
      </w:r>
    </w:p>
    <w:p w14:paraId="740F5255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Browser di default Android 5.0+</w:t>
      </w:r>
    </w:p>
    <w:p w14:paraId="0AD68BA8" w14:textId="5B541D08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8" w:name="_Toc116396169"/>
      <w:bookmarkStart w:id="19" w:name="_Toc117260387"/>
      <w:r w:rsidRPr="007B1D38">
        <w:rPr>
          <w:rFonts w:ascii="Segoe UI" w:hAnsi="Segoe UI" w:cs="Segoe UI"/>
          <w:color w:val="1A9FFF"/>
        </w:rPr>
        <w:t>6. DELIVERABLE</w:t>
      </w:r>
      <w:r w:rsidR="006477D7">
        <w:rPr>
          <w:rFonts w:ascii="Segoe UI" w:hAnsi="Segoe UI" w:cs="Segoe UI"/>
          <w:color w:val="1A9FFF"/>
        </w:rPr>
        <w:t>S</w:t>
      </w:r>
      <w:r w:rsidRPr="007B1D38">
        <w:rPr>
          <w:rFonts w:ascii="Segoe UI" w:hAnsi="Segoe UI" w:cs="Segoe UI"/>
          <w:color w:val="1A9FFF"/>
        </w:rPr>
        <w:t xml:space="preserve"> E SCADENZE</w:t>
      </w:r>
      <w:bookmarkEnd w:id="18"/>
      <w:bookmarkEnd w:id="19"/>
    </w:p>
    <w:p w14:paraId="48DB2748" w14:textId="0BC40A2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 xml:space="preserve">Il cliente si aspetta una dimostrazione funzionante del progetto entro </w:t>
      </w:r>
      <w:r>
        <w:rPr>
          <w:rFonts w:ascii="Times New Roman" w:hAnsi="Times New Roman"/>
          <w:sz w:val="24"/>
          <w:szCs w:val="24"/>
        </w:rPr>
        <w:t>gennaio</w:t>
      </w:r>
      <w:r w:rsidRPr="00FD2F7C">
        <w:rPr>
          <w:rFonts w:ascii="Times New Roman" w:hAnsi="Times New Roman"/>
          <w:sz w:val="24"/>
          <w:szCs w:val="24"/>
        </w:rPr>
        <w:t>, presso l'università degli studi di Salerno tramite interazione sul campo oppure tramite interazione da remoto attraverso l'utilizzo di Internet. Il tutto deve essere corredato dalla documentazione composta di:</w:t>
      </w:r>
    </w:p>
    <w:p w14:paraId="1A7ED90A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Analisi dei requisiti</w:t>
      </w:r>
    </w:p>
    <w:p w14:paraId="0F590CFB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y</w:t>
      </w:r>
      <w:r w:rsidRPr="00FD2F7C">
        <w:rPr>
          <w:rFonts w:ascii="Times New Roman" w:hAnsi="Times New Roman"/>
          <w:sz w:val="24"/>
          <w:szCs w:val="24"/>
        </w:rPr>
        <w:t>stem Design</w:t>
      </w:r>
    </w:p>
    <w:p w14:paraId="6653C36F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Object Design</w:t>
      </w:r>
    </w:p>
    <w:p w14:paraId="367D79C1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Piano di Testing</w:t>
      </w:r>
    </w:p>
    <w:p w14:paraId="06B4A155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Specifiche dei casi di Test</w:t>
      </w:r>
    </w:p>
    <w:p w14:paraId="5A9DE08A" w14:textId="77777777" w:rsidR="0065555B" w:rsidRPr="0054168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Report dell'esecuzione dei Test</w:t>
      </w:r>
    </w:p>
    <w:p w14:paraId="3B74F170" w14:textId="5B7F9B86" w:rsidR="001765AE" w:rsidRPr="007B1D38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1765AE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8BB6" w14:textId="77777777" w:rsidR="00EB06D3" w:rsidRDefault="00EB06D3">
      <w:r>
        <w:separator/>
      </w:r>
    </w:p>
  </w:endnote>
  <w:endnote w:type="continuationSeparator" w:id="0">
    <w:p w14:paraId="3B5E3956" w14:textId="77777777" w:rsidR="00EB06D3" w:rsidRDefault="00EB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0334" w14:textId="77777777" w:rsidR="00EB06D3" w:rsidRDefault="00EB06D3">
      <w:r>
        <w:separator/>
      </w:r>
    </w:p>
  </w:footnote>
  <w:footnote w:type="continuationSeparator" w:id="0">
    <w:p w14:paraId="53AE8EF1" w14:textId="77777777" w:rsidR="00EB06D3" w:rsidRDefault="00EB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19.9pt;height:249.9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7"/>
  </w:num>
  <w:num w:numId="7" w16cid:durableId="825434315">
    <w:abstractNumId w:val="9"/>
  </w:num>
  <w:num w:numId="8" w16cid:durableId="1268540216">
    <w:abstractNumId w:val="5"/>
  </w:num>
  <w:num w:numId="9" w16cid:durableId="650331421">
    <w:abstractNumId w:val="5"/>
  </w:num>
  <w:num w:numId="10" w16cid:durableId="562254351">
    <w:abstractNumId w:val="8"/>
  </w:num>
  <w:num w:numId="11" w16cid:durableId="2105106610">
    <w:abstractNumId w:val="10"/>
  </w:num>
  <w:num w:numId="12" w16cid:durableId="20305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54A6D"/>
    <w:rsid w:val="002713D8"/>
    <w:rsid w:val="002753B8"/>
    <w:rsid w:val="0029045F"/>
    <w:rsid w:val="00292DF6"/>
    <w:rsid w:val="002B78A1"/>
    <w:rsid w:val="002C0B69"/>
    <w:rsid w:val="002E5F67"/>
    <w:rsid w:val="002F76DC"/>
    <w:rsid w:val="003051FB"/>
    <w:rsid w:val="00317950"/>
    <w:rsid w:val="003227DA"/>
    <w:rsid w:val="00325053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77DC"/>
    <w:rsid w:val="004026A4"/>
    <w:rsid w:val="00403B21"/>
    <w:rsid w:val="00420D45"/>
    <w:rsid w:val="00453C59"/>
    <w:rsid w:val="004646F8"/>
    <w:rsid w:val="00466125"/>
    <w:rsid w:val="00472DF3"/>
    <w:rsid w:val="00473C7B"/>
    <w:rsid w:val="00486847"/>
    <w:rsid w:val="00490DE6"/>
    <w:rsid w:val="004D1EA6"/>
    <w:rsid w:val="00503909"/>
    <w:rsid w:val="00507422"/>
    <w:rsid w:val="00531C92"/>
    <w:rsid w:val="0054168C"/>
    <w:rsid w:val="0054525E"/>
    <w:rsid w:val="005578D2"/>
    <w:rsid w:val="00567EE8"/>
    <w:rsid w:val="0059445A"/>
    <w:rsid w:val="00597447"/>
    <w:rsid w:val="005A56BD"/>
    <w:rsid w:val="005B0E5A"/>
    <w:rsid w:val="005E30AB"/>
    <w:rsid w:val="005E5B03"/>
    <w:rsid w:val="005F4FB1"/>
    <w:rsid w:val="00624D6A"/>
    <w:rsid w:val="006259E7"/>
    <w:rsid w:val="006353D2"/>
    <w:rsid w:val="006477D7"/>
    <w:rsid w:val="00650F7C"/>
    <w:rsid w:val="00653151"/>
    <w:rsid w:val="00653719"/>
    <w:rsid w:val="0065555B"/>
    <w:rsid w:val="00673B67"/>
    <w:rsid w:val="0068128A"/>
    <w:rsid w:val="0069231F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C0F72"/>
    <w:rsid w:val="009F0C87"/>
    <w:rsid w:val="00A22138"/>
    <w:rsid w:val="00A362F4"/>
    <w:rsid w:val="00A80027"/>
    <w:rsid w:val="00A800F9"/>
    <w:rsid w:val="00A80783"/>
    <w:rsid w:val="00A809F0"/>
    <w:rsid w:val="00A81380"/>
    <w:rsid w:val="00A85254"/>
    <w:rsid w:val="00A87B98"/>
    <w:rsid w:val="00AA4B9F"/>
    <w:rsid w:val="00AA628A"/>
    <w:rsid w:val="00AA759E"/>
    <w:rsid w:val="00AC6AB6"/>
    <w:rsid w:val="00AF61DD"/>
    <w:rsid w:val="00B130E8"/>
    <w:rsid w:val="00B25E49"/>
    <w:rsid w:val="00B51734"/>
    <w:rsid w:val="00B640CE"/>
    <w:rsid w:val="00B72D5F"/>
    <w:rsid w:val="00BA7DC0"/>
    <w:rsid w:val="00BC487B"/>
    <w:rsid w:val="00BD43F4"/>
    <w:rsid w:val="00BE42E7"/>
    <w:rsid w:val="00BE5312"/>
    <w:rsid w:val="00C11D68"/>
    <w:rsid w:val="00C33F85"/>
    <w:rsid w:val="00C63B7C"/>
    <w:rsid w:val="00C71F96"/>
    <w:rsid w:val="00C76EC3"/>
    <w:rsid w:val="00C96A43"/>
    <w:rsid w:val="00CA3D31"/>
    <w:rsid w:val="00CB0252"/>
    <w:rsid w:val="00CB0F15"/>
    <w:rsid w:val="00CD6C21"/>
    <w:rsid w:val="00CD7226"/>
    <w:rsid w:val="00CE60C3"/>
    <w:rsid w:val="00CF7F2C"/>
    <w:rsid w:val="00D1464E"/>
    <w:rsid w:val="00D15F88"/>
    <w:rsid w:val="00D55F97"/>
    <w:rsid w:val="00D60C4A"/>
    <w:rsid w:val="00D662D1"/>
    <w:rsid w:val="00D72779"/>
    <w:rsid w:val="00D92FC7"/>
    <w:rsid w:val="00DA5482"/>
    <w:rsid w:val="00DB42DF"/>
    <w:rsid w:val="00DD589F"/>
    <w:rsid w:val="00DE1D29"/>
    <w:rsid w:val="00DF70CF"/>
    <w:rsid w:val="00E01309"/>
    <w:rsid w:val="00E05C2E"/>
    <w:rsid w:val="00E123A2"/>
    <w:rsid w:val="00E16818"/>
    <w:rsid w:val="00E349C9"/>
    <w:rsid w:val="00E564D9"/>
    <w:rsid w:val="00E56CA5"/>
    <w:rsid w:val="00EA03D3"/>
    <w:rsid w:val="00EA1C98"/>
    <w:rsid w:val="00EB06D3"/>
    <w:rsid w:val="00EE7FE8"/>
    <w:rsid w:val="00EF5DD2"/>
    <w:rsid w:val="00F64AAC"/>
    <w:rsid w:val="00F720B5"/>
    <w:rsid w:val="00F758A7"/>
    <w:rsid w:val="00F84A0B"/>
    <w:rsid w:val="00FB048A"/>
    <w:rsid w:val="00FC3836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ndrea.rossi96@gmail.co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PalaCoscioni1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9" ma:contentTypeDescription="Creare un nuovo documento." ma:contentTypeScope="" ma:versionID="e301a5fc14b125cb11f51ce113c08ed8">
  <xsd:schema xmlns:xsd="http://www.w3.org/2001/XMLSchema" xmlns:xs="http://www.w3.org/2001/XMLSchema" xmlns:p="http://schemas.microsoft.com/office/2006/metadata/properties" xmlns:ns2="e86a63c2-7291-4cd2-9ba5-95d203bf00ef" xmlns:ns3="400a6982-024b-43da-a512-2662be5411a1" targetNamespace="http://schemas.microsoft.com/office/2006/metadata/properties" ma:root="true" ma:fieldsID="f44e07238a4728dafdf10d29995cb475" ns2:_="" ns3:_="">
    <xsd:import namespace="e86a63c2-7291-4cd2-9ba5-95d203bf00ef"/>
    <xsd:import namespace="400a6982-024b-43da-a512-2662be54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624e3-b91e-4dc7-b49b-12832d894cfa}" ma:internalName="TaxCatchAll" ma:showField="CatchAllData" ma:web="400a6982-024b-43da-a512-2662be54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A5D1C-B7BB-444B-A608-071B8140C46A}"/>
</file>

<file path=customXml/itemProps3.xml><?xml version="1.0" encoding="utf-8"?>
<ds:datastoreItem xmlns:ds="http://schemas.openxmlformats.org/officeDocument/2006/customXml" ds:itemID="{5A6AF1BA-E295-444D-909D-77F53A19E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0893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13</cp:revision>
  <cp:lastPrinted>1899-12-31T23:00:00Z</cp:lastPrinted>
  <dcterms:created xsi:type="dcterms:W3CDTF">2022-10-21T13:48:00Z</dcterms:created>
  <dcterms:modified xsi:type="dcterms:W3CDTF">2022-10-24T14:01:00Z</dcterms:modified>
</cp:coreProperties>
</file>